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D34A69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3066A2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</w:rPr>
      </w:pPr>
      <w:bookmarkStart w:id="0" w:name="_GoBack"/>
      <w:bookmarkEnd w:id="0"/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คณะวิทยาศาสตร์และเทคโนโลย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ED6F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AA73E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4C640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ED6F5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30</w:t>
      </w:r>
      <w:r w:rsidR="00ED6F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มิถุนายน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1E2EF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854EE9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="001E2EF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5867D9" w:rsidRDefault="001E2E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หลักสูตร  วิทยาศาสตร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าตรวิทยาอุตสาหกรรม</w:t>
            </w:r>
          </w:p>
          <w:p w:rsidR="005867D9" w:rsidRDefault="001E2EFB" w:rsidP="005867D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หลักสูตร  วิทยาศาสตร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นวัตกรรมอาหารและเครื่องดื่มเพื่อสุขภาพ 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F&amp;B</w:t>
            </w:r>
          </w:p>
          <w:p w:rsidR="005867D9" w:rsidRPr="0080666B" w:rsidRDefault="005867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2B58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  <w:r w:rsidR="007F18A6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ัชญ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ุษฏี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วิทยาศาสตร</w:t>
            </w:r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ึกษา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Pr="00ED6F5F" w:rsidRDefault="00E45875" w:rsidP="00ED6F5F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6F5F" w:rsidRDefault="00ED6F5F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5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ED6F5F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6F5F" w:rsidRDefault="00ED6F5F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ED6F5F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D28ED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63 </w:t>
            </w:r>
            <w:r w:rsidR="009E0463"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28ED" w:rsidRDefault="001F1490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4D28ED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ED6F5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ได้แก่</w:t>
            </w:r>
          </w:p>
          <w:p w:rsidR="009E0463" w:rsidRPr="0080666B" w:rsidRDefault="00ED6F5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</w:t>
            </w:r>
            <w:r w:rsidR="009E0463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1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เยี่ยม ประเภทโปสเตอร์ ในกลุ่มวิทยาศาสตร์ประยุกต์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ปาริชาติ สิงหวิบูลย์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เทคโนโลยีชีวภาพ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เยี่ยม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มาก ประเภทบรรยาย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ธนัส พลเมือง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นักศึกษาสาขาวิชาวิทยาการคอมพิวเตอร์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3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.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อดุลย์ ชัชวาลยางกูล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ab/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ิทยาการคอมพิวเตอร์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บรรยาย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วรากรณ์ สุขสาร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วิทยาการคอมพิวเตอร์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ชมเชย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ที่ 7 มิถุนายน 2562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ED6F5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</w:t>
            </w:r>
            <w:r w:rsidR="009E0463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เปรียบเทียบมวลชีวภาพของหนอนแดงภายใต้ระบบการให้อาหารที่แตกต่างกั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</w:t>
            </w:r>
            <w:r w:rsidR="008B3A2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าการระดับชาติวิทยาศาสตร์และเทคโน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8B3A2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ปัจจัยที่มีผลต่อการเลือกซื้อสินค้าออนไลน์ในจังหวัดปทุมธานี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ปรียบเทียบการพัฒนาเว็บไซต์บ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EAN Stac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บ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HP Laravel Framewor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รณีศึกษาการจัดลำดับแผนการขนส่งสินค้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สร้างออนโทโลยีแนะนำดนตรีบำบัดผู้ป่วยโรคซึมเศร้า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ดิจิทัล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สร้างออนโทโลยีให้คำปรึกษาแนวทางการบำบัดความเครียด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ดิจิทัล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3BA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GI 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การผลิตสื่อ เรื่อง </w:t>
            </w:r>
            <w:r w:rsidR="00A23BA5">
              <w:rPr>
                <w:rFonts w:ascii="TH SarabunPSK" w:eastAsia="TH SarabunPSK" w:hAnsi="TH SarabunPSK" w:cs="TH SarabunPSK"/>
                <w:sz w:val="28"/>
                <w:szCs w:val="28"/>
              </w:rPr>
              <w:t>GOODNES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ดิจิทัล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ะบบการจัดการการคลังสินค้าวัสดุไฟฟ้าออนไลน์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ดิจิทัล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คุกกี้ตัวหนอนไส้มะม่วงหาวมะนาวโห่กว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ศึกษาการใช้ใบบัวบกทดแทนใบเตยในขนมซาหริ่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และพัฒนาไวน์ขิง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ชิฟฟ่อนเค้กใบมะรุ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ซอสเพสโต้ใช้ใบหม่อนทดแทนใบโหระพ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นมถั่วเหลืองโดยใช้ข้าวโพดหวานทดแทนถั่วเหลือง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E547BB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แยมพริกรสน้ำตาล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หกรรมศาสตร์ 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E547BB" w:rsidRPr="0080666B" w:rsidRDefault="00E547BB" w:rsidP="00E547B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ระทบของสารสกัดจากเครือตดหมูตดหมาในการเป็นสารฆ่าและสารยับยั้งการเจริญเติบโตหนอนกระทู้ผัก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ทคโนโลยีชีวภาพ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ตรียมและศึกษาคุณสมบัติการย่อยสลายได้ทางชีวภาพของแผ่นฟิลม์พลาสติกผสมพอลิไวนิลแอลกอฮอล์และแป้งข้าวเจ้าพันธ์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คมี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ับปรุงผลผลิตของมันสำปะหลังโดยใช้ไบโอชาร์เป็นวัสดุปรับปรุงดินในตำบลเพนียด อ.โคกสำโรง จ.ลพบุรี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การจัดการภัยพิบัติฯ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ปรียบเทียบวิธีการพยากรณ์สำหรับปริมาณการใช้น้ำมันดีเซลของ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วิเคราะห์ระบบแถวคอยสำหรับการให้บริการของธนาคารกรุงไทย สาขาเทสโก้โลตัสนวนคร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สารประกอบฟีนอลิกฟลาโวนอยด์การต้านอนุมูลอิสระและการต้านจุลินทรีย์ของแตง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ทคโนโลยีชีวภาพ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แนวทางเพื่อลดการสูญเสียอาหารและขยะอาหารในภาคการส่งออกของประเทศไทย กรณีศึกษาตลาดทะเลไทย จ.สมุทรสาคร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ิทยาศาสตร์สิ่งแวดล้อม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062053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2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สิทธิภาพการบำบัดน้ำเสียจากโรงอาหารโรงเรียนสาธิตมหาวิทยาลัยราชภัฏวไลยอลงกรณ์ฯ ด้วยระบบถังดักไขมันหลายขั้นตอน 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ิทยาศาสตร์สิ่งแวดล้อม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87FA4" w:rsidRDefault="00887FA4" w:rsidP="00887FA4">
            <w:pPr>
              <w:tabs>
                <w:tab w:val="left" w:pos="208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ปรียบเทียบผลการตรวจวัดระดับความดังเสียงด้วยโปรแก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ound Met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Decible x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  วิทยาศาสตร์สิ่งแวดล้อม 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:rsidR="008B3A28" w:rsidRPr="0080666B" w:rsidRDefault="00887FA4" w:rsidP="008B3A2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ตรียมและศึกษาความสามารถในการแพร่ผ่านไอน้ำของแผ่นฟิลม์ชีวภาพ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ใช้อีเอ็มก้อนในการบำบัดน้ำเสียจากโรงอาหารมหาวิทยาลัยราชภัฏวไลยอลงกรณ์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จัดการภัยพิบัติ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ของสารสกัดจากใบและกิ่งมะสังต่อร้อยละการตายของหนอนกระทู้หอ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ูปแบบและฤทธิ์การต้านเชื้อราของไคโตโอลิโกแซคคาไรด์ที่ผลิตด้วยไคเนสจากข้าวฟ่างเคยู 630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บบจำลองการระบาดอย่างง่ายที่ขึ้นกับอายุของโรคไวรัสตับอักเสบเอในประเทศ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ฤทธิ์การต้านเชื้อราของไคโตโอลิโกแซคคาไรท์ที่ผลิตด้วยไคโตซาเนสจากข้าวกข.6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ปรียบเทียบฤทธิ์ต้านเชื้อราและรูปแบบของไคโตโอลิโกแซคคาไรด์ที่ผลิตด้วยไคโตซาเนสจากกระถินบ้านและไคติเนสจากก้ามปู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สกัดเพคตินจากเปลือกส้มซ่าเพื่อผลิตแยมส้มซ่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ทคโนโลยีชีวภาพ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นเปื้อนโลหะหนักในผักบุ้งจากบ่อพักน้ำเสีย กรณีศึกษามหาวิทยาลัยราชภัฏวไลยอลงกรณ์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ิทยาศาสตร์สิ่งแวดล้อม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วิเคราะห์หาปริมาณโลหะหนักในผลิตภัณฑ์ถั่วเหลื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หาค่าสัมประสิทธิ์การนำความร้อนของอลูมิเนียมโดยใช้เครื่องมือพื้นฐานในห้องปฏิบัติ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เมินความหลากหลายของรูปแบบอาหารว่างที่เป็นผลไม้ต่อการบริโภคผลไม้ของเด็กวัย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เมนูอาหารกลางวันหมุนเวียน 4 สัปดาห์ สำหรับเด็กอายุ 6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2 ปี โรงเรียนสาธิตมหาวิทยาลัยราชภัฏวไลยอลงกรณ์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ตำรับอาหารท้องถิ่นสำหรับผู้สูงอายุในตำบลเกาะเกิด จ.พระนครศรีอยุธย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ัจจัยที่มีความสัมพันธ์กับพฤติกรรมการป้องกันอันตรายจากสารเคมีกำจัดศัตรูพืชของเกษตรกรปลูกข้า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328F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สร้างพฤติกรรมความปลอดภัยของพนักงานทำความสะอาดในมหาวิทยาลัยแห่งหนึ่ง จ.ปทุมธานีโดยใช้หลัก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ehavior Based Safety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ามชุกและปัจจัยที่มีความสัมพันธ์กับอาการความผิดปกติของระบบโครงร่างและกล้ามเนื้อของพนักงานเก็บขนขยะ เทศบาลแห่งหนึ่งในจังหวัดชลบุรี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4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ศึกษาปัจจัยที่มีผลต่อความสามารถในการยกและเคลื่อนย้ายของพนง.ชายโรงสีข้าวแห่งหนึ่ง จ.พระนครศรีอยุธย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C21D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จจัยที่มีความสัมพันธ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พฤติกรรมการป้องกันอันตรายจากสารเคมีกำจัดศัตรูพืชของเกษตรกรปลูกข้า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C21D10" w:rsidRPr="00887FA4" w:rsidRDefault="00C21D10" w:rsidP="00C21D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ามชุกและปัจจัยที่มีความสัมพันธ์กับการสูญเสียสมรรถภาพการได้ยินของพนง.ฝ่ายผลิต บริษัทผลิตชิ้นส่วนแห่งหนึ่ง จ.สมุทรสาค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C21D10" w:rsidRPr="00887FA4" w:rsidRDefault="00C21D10" w:rsidP="00C21D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จจัยที่มีความสัมพันธ์</w:t>
            </w:r>
            <w:r w:rsidR="005718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่อความเครียดจาการทำงานของพนง. กรณีศึกษา บริษัทผลิตชิ้นส่วนแห่งหนึ่ง จ.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ามรู้ ทัศนคติ และการปฏิบัติในการใช้อุปกรณ์ป้องกันอันตรายส่วนบุคคลของเกษตรกรผู้ปลูกอ้อย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การ์ตูนแอนิเมชั่น 2 มิติ เรื่อง สมเด็จพระนารายณ์มหาราช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การตูนแอนิเมชั่นเพื่อส่งเสริมคุณะรรมเรื่อง ความซื่อสัตย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นิทานแอนิเมชั่น เรื่องพญาไก่ป่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4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บบจัดส่งเบเกอรี่ในพื้นที่ กรณีศึกษาร้าน นุช เบเกอร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ห้องประชุมและห้องปฏิบัติการ ศูนย์วิทยาศาสตร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วารสารวิจัยการเว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ร้านไอปั่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บริการของวิทยาลัยแพทยศาสตร์นานาชาติจุฬาภรณ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</w:t>
            </w:r>
            <w:r w:rsidR="00303D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การจัดการร้านรับซื้อขยะรีไซเคิล กรณีศึกษา ร้านสมพ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303D53" w:rsidRPr="00887FA4" w:rsidRDefault="00303D53" w:rsidP="00303D53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สารสนเทศเพื่อการจัดการจองโต๊ะจีน กรณีศึกษา สวนอาหารลุงนวย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303D53" w:rsidRPr="00887FA4" w:rsidRDefault="00303D53" w:rsidP="00303D53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ส่งการบ้านออนไลน์และคำนวนคะแนนตามกรอบมาตรฐานคุณวุฒิระดับอุดมศึกษาแห่งชาติ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E162D4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5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ปรียบเทียบการคิดแบบบูรณาการวิทยาศาสตร์สิ่งแวดล้อมกับความอยู่รอดด้วยการ์ตูนแอนิเมชั่นสำหรับเด็กวัย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E162D4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สารสนเทศเพื่อการจัดการร้านจำหน่ายอุปกรณ์ตกแต่งสวน เล็ก-ด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4D28ED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9</w:t>
            </w:r>
            <w:r w:rsidR="00E162D4"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สารสนเทศ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หรับการจองห้องประชุมออนไลน์ กรณีศึกษา สำนักบริหารการทะเบียน กรมการปกครอง กระทรวงมหาดไทย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162D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="00E162D4"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บริหารการจัดการที่จอดรถ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จัดการจองบ้านพักฟาร์มสเตย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ย้อมสีผ้าฝ้ายที่เป็นมิตรกับสิ่งแวดล้อมโดยใช้ส่วนประกอบของบัวหลวงปทุ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หกรรมศาสต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ตรียมและศึกษาคุณสมบัติการย่อยสลายได้ทางชีวภาพของแผ่นฟิลม์พลาสติคผสมพอลิไวนิลแอลกกอฮอร์และเซลลูโลสที่สกัดจาก้านใบของดอกบัวหลว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774AAD" w:rsidRDefault="00774AA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2B202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รางวัล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ปวัลรัตน์ อัมพว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ศึกษายอดเยี่ยมทางวิทยาศาสตร์ระดับมหาวิทยาลัยชั้นปีที่ 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จันทริดา ผ่องผกามาศ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และทุนการศึกษาทางวิทยาศาสตร์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รวรรณ สมประกอบ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เกศสุดา โพธิ์วิฑูรย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ุภรัตน์ กริ่มใจ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3A0540" w:rsidRDefault="00B66075" w:rsidP="003A054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วิศ  สืบสำราญ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37477C" w:rsidRDefault="00985744" w:rsidP="003747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รางวัล การประกวดผลงาน “เยาวชนอาสาสานต่อพระราชดำริ”</w:t>
            </w:r>
            <w:r w:rsidR="0037477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รักษ์น้ำ รักษ์ป่า รักษ์เขา นส.มนัสพร  โพธิ์ทอง, นส.โสภิดา ทองศรี, นายสมชาย สีสังข์ และนส.กมลทิพย์ พลูประดิษฐ์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87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ก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ย./ 2561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พิเศษเพื่อประสานงานในโครงการอันเนื่องมาจากพระราชดำริ</w:t>
            </w:r>
          </w:p>
          <w:p w:rsidR="00B557E0" w:rsidRDefault="00B557E0" w:rsidP="00B557E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8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ยศิริมงคล มูลมา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ตุลาคม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นิธิสภาวิทยาศาสตร์และเทคโนโลยีแฟ่งประเทศไทย (มสวท.)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9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ศุภรัตน์ เซ้นเครือ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0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ารีรัตน์ คำส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66075" w:rsidRPr="0080666B" w:rsidRDefault="00B66075" w:rsidP="0057167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353175" w:rsidRDefault="00353175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5E1BC6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20EC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9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2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กิจกรรมหลักสุตรฟิสิกส์ฯ การแลกเปลี่ยนเรียนรู้ร่วมกับ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พ.ค.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น้ำร้าย อ.อินทร์บุรี จ.สิงห์บุรี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E1B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7/ก.พ./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8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กิจกรรมหลักสุตรฟิสิกส์ฯ การแลกเปลี่ยนเรียนรู้ร่วมกับท้องถิ่น </w:t>
            </w:r>
            <w:r w:rsidR="000E0071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พ.ค. 2562 </w:t>
            </w:r>
            <w:r w:rsidR="000E0071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น้ำร้าย อ.อินทร์บุรี จ.สิงห์บุรี</w:t>
            </w:r>
          </w:p>
          <w:p w:rsidR="00242655" w:rsidRPr="0080666B" w:rsidRDefault="00242655" w:rsidP="002426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7/ก.พ./62 </w:t>
            </w:r>
            <w:r w:rsidR="00D20EC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353175" w:rsidRPr="00337B2A" w:rsidRDefault="0035317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</w:t>
            </w:r>
            <w:r w:rsidR="000E00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สำรวจ </w:t>
            </w: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ศึกษาสำเร็จการศึกษา</w:t>
            </w:r>
          </w:p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35317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885E68" w:rsidP="00885E68">
            <w:pPr>
              <w:tabs>
                <w:tab w:val="left" w:pos="285"/>
                <w:tab w:val="center" w:pos="3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ฝึกประสบการณ์สหกิจศึกษาต่างแดน ณ ประเทศอินเดี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</w:t>
            </w:r>
            <w:r w:rsidR="008D62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องคณบดีฝ่ายวิชาการ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ูรณาการการวิจัยและการเรียนการสอ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</w:t>
            </w:r>
            <w:r w:rsidR="008D62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องคณบดีฝ่ายวิชาการ</w:t>
            </w:r>
          </w:p>
          <w:p w:rsidR="009E0463" w:rsidRPr="0080666B" w:rsidRDefault="009E0463" w:rsidP="0035317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007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E0071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  <w:r w:rsidR="0065304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ากศู</w:t>
            </w:r>
            <w:r w:rsidR="000E0071" w:rsidRPr="000E007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นย์ภาษา</w:t>
            </w:r>
            <w:r w:rsidR="000E00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337B2A" w:rsidRDefault="000E007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</w:t>
            </w:r>
            <w:r w:rsidR="006530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="00844E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 สิ้นปีงบประมาณ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E0071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B95E25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6.3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B95E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</w:t>
            </w:r>
            <w:r w:rsidR="006530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ตอบแบบสอบถามจำนวน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6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>12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 คิดเป็นร้อยละ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6.3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37B2A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45875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95E2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88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B95E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ฉลี่ยอยู่ระดับ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88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65304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946F4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="006530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 คิดเป็นร้อยละ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00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5304A" w:rsidRPr="0065304A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</w:pP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 xml:space="preserve">1. ชื่อผลงาน </w:t>
            </w:r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 xml:space="preserve">ครีมเจลขมิ้นชันและมะขามป้อม 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ชื่อเจ้าของผลงาน</w:t>
            </w:r>
            <w:r w:rsidRPr="0065304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รศ.ดร.ศศมล ผาสุข</w:t>
            </w:r>
          </w:p>
          <w:p w:rsidR="0065304A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 xml:space="preserve">2. ชื่อผลงาน </w:t>
            </w:r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สครับผิวมะขาม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 xml:space="preserve"> ชื่อเจ้าของผลงาน รศ.ดร.ศศมล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ผาสุก</w:t>
            </w:r>
          </w:p>
          <w:p w:rsidR="009E0463" w:rsidRPr="0080666B" w:rsidRDefault="009E0463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6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05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65304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 2 โครงการ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งานวิจัย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ีมเจลขมิ้นชันและมะขามป้อม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คีเครือข่าย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วิสาหกิจชุมชนบ้านคลองชล 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ด้าน นำไปถ่ายทอดให้กับ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สาหกิจชุมชนผู้ผลิตไม้ผลเพื่อส่งออกแปรรูปบ้านคลองชล ตำบลวังทอง อำเภอวังสมบูรณ์ จังหวัดสระแก้ว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เป็นกลุ่มวิสาหกิจชุมชนที่อยู่ในโครงยกระดับสินค้าชุมชน หนึ่งตำบลหนึ่งผลิตภัณฑ์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(OTOP)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ยะพัฒนาผลิตภัณฑ์ใหม่ ภายใต้ชุดโครงการขับเคลื่อนยุทธศาสตร์มหาวิทยาลัยราชภัฏ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วไลยอลงกรณ์ ในพระบรมราชูปถัมภ์เพื่อการพัฒนาท้องถิ่นตามพระราโชบายด้านการศึกษาของสมเด็จพระเจ้าอยู่หัวมหาวชิราลงกรณ บดินทรเทพยวรางกูร รัชกาลที่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ึ่งกลุ่มวิสาหกิจชุมชนได้ทำจำหน่ายเพิ่มรายได้ให้กับชุมชน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งานวิจัย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ครับผิวมะขาม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วิสาหกิจชุมชนบ้านคลองชล 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ด้าน นำไปถ่ายทอดให้กับ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สาหกิจชุมชนผู้ผลิตไม้ผลเพื่อส่งออกแปรรูปบ้านคลองชล ตำบลวังทอง อำเภอวังสมบูรณ์ จังหวัดสระแก้ว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เป็นกลุ่มวิสาหกิจชุมชนที่อยู่ในโครงยกระดับสินค้าชุมชน หนึ่งตำบลหนึ่งผลิตภัณฑ์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(OTOP)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ยะพัฒนาผลิตภัณฑ์ใหม่ ภายใต้ชุดโครงการขับเคลื่อนยุทธศาสตร์มหาวิทยาลัยราชภัฏ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เพื่อการพัฒนาท้องถิ่นตามพระราโชบายด้านการศึกษาของสม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ด็จพระเจ้าอยู่หัวมหาวชิราลงกรณ์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ดินทรเทพยวรางกูร รัชกาลที่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ึ่งกลุ่มวิสาหกิจชุมชนได้ทำจำหน่ายเพิ่มรายได้ให้กับชุมชน</w:t>
            </w:r>
          </w:p>
          <w:p w:rsidR="0065304A" w:rsidRPr="0080666B" w:rsidRDefault="0065304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BB6123">
        <w:trPr>
          <w:trHeight w:val="197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854EE9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70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65304A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="008548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68</w:t>
            </w:r>
            <w:r w:rsidR="008548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  <w:r w:rsidR="00E96CC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</w:t>
            </w:r>
            <w:r w:rsidR="0065304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D238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ิทธิพลการขยายตัวของเมืองและอุตสาหกรรมต่อพื้นที่สีเขียว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ในพื้นที่จังหวัดปทุมธาน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ีรณรรถ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ศรีสุนนท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มหาวิทยาลัยเทคโนโลยีราชมงคล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ประชุมวิชาการระดับนานาชาติมหาวิทยาลัยเทคโนโลยีราชมงคล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 วัน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ิงห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ณ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โรงแรมเรือรัษฎ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ตรัง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ระบบจอง-ยืมรูปเล่มโปรเจคสาขาวิทยากรคอมพิวเตอร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วิศรุต ขวัญคุ้ม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ด้านวิทยาศาสตร์และเทคโนโลยี ครั้งที่ 2 วันที่ 1-20 ม.ค. 61 ณ มหาวิทยาลัยเทคโนโลยีราชมงคลสุวรรณภูมิ ศูนย์พระนครศรีอยุธยา หันตรา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ลของพรีไบโอติกที่มีต่อการเจริญของแบคที่เรียโพรไบโอติกในน้ำข้าวกล้องหอมนิ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วงเดือน  วัฏฏานุรักษ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พงศ์  เมธินธรังสรรค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5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เบื้องต้นในการผลิตน้ำส้มสายชูหมักจากฟักข้าว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”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 2561. หน้า 75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76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คัดเลือกแบคทีเรียที่ผลิตเอนไซม์เซลลูเลสจากน้ำหมักชีวภาพ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ชุมวิชาการระดับชาติ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าชภัฏกรุงเก่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พ.ศ.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 นวัตกรรม สู่การนำไปใช้ประโยชน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ที่ 1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 พ.ศ.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 หน้า 259-264.</w:t>
            </w:r>
          </w:p>
          <w:p w:rsidR="0065304A" w:rsidRPr="001C5D45" w:rsidRDefault="0065304A" w:rsidP="0065304A">
            <w:pPr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แอคติวิตีของเอนไซม์แอลกอฮอล์อะซิทิลทรานส์เฟอร์เรสในแตงไทย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วัฒนา  อัจฉริยะโพธา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+mj-ea" w:hAnsi="TH SarabunPSK" w:cs="TH SarabunPSK"/>
                <w:color w:val="000000"/>
                <w:kern w:val="24"/>
                <w:sz w:val="28"/>
                <w:szCs w:val="28"/>
                <w:cs/>
              </w:rPr>
              <w:t>การวิเคราะห์ฤทธิ์ต้านอนุมูลอิสระในผลไข่เน่า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วัฒนา  อัจฉริยะโพธา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ด้านวิทยาศาสตร์และเทคโนโลยีมหาวิทยาลยัราชภัฏบ้านสมเด็จเจ้าพระยา “วิทยาศาสตร์และเทคโนโลยีสู่การพัฒนาชุมชนและท้องถิ่น”  ระหว่างวันที่ วันที่ 19-20 กรกฎาคม พ.ศ.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757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ต้านอนุมูลอิสระของผลิตภัณฑ์สบู่เหลวขมิ้นชันด้วยสารสกัดคาเฟอีนและสารประกอบฟีนอลิกจากกากกาแฟบด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ชรวรรณ รัตนทรงธรรม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1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ุณลักษณะและกิจกรรมของเอนไซม์ไคติเนสจากต้นอ่อนก้ามปู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ศ.ดร.มานะ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วเมฆ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, 472-479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ผลิตผลและคุณลักษณะของเอนไซม์ไคโตซาเนสจากต้นอ่อนกระถินบ้า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ศ.ดร.มานะ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วเมฆ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, 84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850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ารศึกษาทัศนคติทางภาษาที่มีต่อภาษาไทยถิ่นอยุธยาและภาษาไทยถิ่นเหนือตามตัวแปรทางสังคม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ฑารัตน์ โพธิ์หลวง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ารประชุมวิชาการระดับชาติ สถาบันบัณฑิตพัฒนศิลป์ ครั้งที่ 2 </w:t>
            </w:r>
            <w:r w:rsidRPr="001C5D45">
              <w:rPr>
                <w:rFonts w:ascii="TH SarabunPSK" w:eastAsia="CordiaNew-Bold" w:hAnsi="TH SarabunPSK" w:cs="TH SarabunPSK"/>
                <w:spacing w:val="-4"/>
                <w:sz w:val="28"/>
                <w:szCs w:val="28"/>
                <w:cs/>
              </w:rPr>
              <w:t>วันพุธที่ 9 พฤษภาคม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หน้า 385-399)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13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A Method for Optimal Solution of Intuitionistic Fuzzy Transportation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Problems via Centroid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ดร.ดรุณี หันวิสัย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(Econometrics for Financial Applications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ณ ประเทศเวียดนาม วันที่ 15 – 16 มกราคม 2561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Numerical solution of  MLPG method based on reproducing kernel particle interpolation (RKPI) for solving convection-diffusion equation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สุภาวิณี ขันคำ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(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>of The IIER International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Conference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</w:t>
            </w:r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th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lastRenderedPageBreak/>
              <w:t xml:space="preserve">February,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, pp.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86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–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91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ณ ประเทศญี่ปุ่น วันที่ 8 – 9 กุมภาพันธ์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>15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ุณลักษณะทางประสาทสัมผัสของนํ้าสมุนไพรไทยที่ใช้สารให้ความหวา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ศกุนตาล์ มานะกล้า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ปัทมาภรณ์ เจริญ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เกริกวิชาการระดับชาติ ประจำปี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954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962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รุงเทพมหานคร: มหาวิทยาลัยเกริก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การบริโภคขนมขบเคี้ยวในนักศึกษาระดับปริญญาตร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ศกุนตาล์ มานะกล้า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ชาลีลักษม์ ทองประเสริฐ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งานประชุมวิชาการระดับชาติ วิทยาศาสตร์และเทคโนโลยีระหว่างสถาบัน ครั้งที่ 6.  6 มิถุนายน 2561.  (78-82).  สมุทรปราการ: คณะวิทยาศาสตร์และเทคโนโลยี มหาวิทยาลัยหัวเฉียวเฉลิมพระเกียรติ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การบริโภคเครื่องดื่มที่ไม่มีแอลกอฮอล์และปริมาณน้ำตาลที่ได้รับจากเครื่องดื่มในนักศึกษาระดับปริญญาตร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ชาลีลักษม์ ทองประเสริฐ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เพชรบูรณ์ ประจำปี 2561 ครั้งที่ 5.  8-9 มีนาคม 2561.  (534-544).  เพชรบูรณ์: สถาบันวิจัยและพัฒนา มหาวิทยาลัยราชภัฏเพชรบูรณ์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ภาวะโภชนาการของนักศึกษาปริญญาตรีมหาวิทยาลัยราชภัฏวไลยอลงกรณ์ ในพระบรมราชูปถัมภ์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สุจาริณี สังข์วรรณะ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งานประชุมวิชาการระดับชาติ วิทยาศาสตร์และเทคโนโลยีระหว่างสถาบัน ครั้งที่ 6.  6 มิถุนายน 2561.  (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HS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74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HS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77).  สมุทรปราการ: คณะวิทยาศาสตร์และเทคโนโลยี มหาวิทยาลัยหัวเฉียวเฉลิมพระเกียรติ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19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ิมาณของพลังงานและสารอาหารจากพฤติกรรมการบริโภคอาหารในนักศึกษาปริญญาตรี มหาวิทยาลัยราชภัฏวไลยอลงกรณ์ ในพระบรมราชูปถัมภ์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สุจาริณี สังข์วรรณะ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มหาวิทยาลัยราชภัฏเพชรบูรณ์ ประจำปี 2561 ครั้งที่ 5.  8-9 มีนาคม 2561.  (545-552).  เพชรบูรณ์: มหาวิทยาลัยราชภัฏเพชรบูรณ์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ความชุกและปัจจัยด้านท่าทางของผู้ปฏิบัติธรรมที่สัมพันธ์กับอาการปวดหลังส่วนล่าง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ปัทมาภรณ์ เจริญ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ลัยแพทย์ศาสตร์และการสาธารณสุข ครั้งที่ 7. 31 สิงหาคม 2561. (151-155). อุบลราชธานี: งานส่งเสริมการวิจัย วิทยาลัยแพทยศาสตร์และการสาธารณสุข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และปัจจัยที่เกี่ยวข้องกับความล้าสายตาพนักงาน ตรวจสอบชิ้นส่วนพลาสติก ณ บริษัทแห่งหนึ่ง จังหวัดปทุมธานี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อมตา อุต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lastRenderedPageBreak/>
              <w:t>22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ความชุกและปัจจัยที่เกี่ยวข้องกับอาการผิดปกติของกล้ามเนื้อ และกระดูกโครงร่างของพนักงานในอุตสาหกรรมเบียร์แห่งหนึ่งใน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อมตา อุต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 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23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อาการความผิดปกติของกล้ามเนื้อและกระดูกโครง ร่างในพนักงานโรงงานผลิตชิ้นส่วนเครื่องปริ้นเตอร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อมตา อุต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3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อาการความผิดปกติของกล้ามเนื้อและกระดูกโครง ร่างในพนักงานโรงงานผลิตชิ้นส่วนเครื่องปริ้นเตอร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อมตา อุต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3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2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และปัจจัยที่ส่งผลต่อระบบโครงร่างและกล้ามเนื้อของชาวบ้านกลุ่มทอผ้าโคกเจริญ อำเภอโคกเจริญ    จังหวัดลพบุรี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ชรกมล กลั่นบุศย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สมรรถภาพปอดของพนักงานโรงงานผลิตเฟอร์นิเจอร์แห่งหนึ่ง จังหวัดพระนคร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ชรกมล กลั่นบุศย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1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การความผิดปกติของระบบโครงร่างและกล้ามเนื้อที่เกี่ยวเนื่องจากการทำงานในกลุ่มพนักงานทำความสะอาดอาคารเรียนรว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นำร่อง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ชรกมล กลั่นบุศย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2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2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2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วามชุกและปัจจัยที่มีผลต่ออาการบาดเจ็บของระบบโครงร่างและกล้ามเนื้อของพนักงานผู้ใช้คอมพิวเตอร์ ในโรงงานผลิตเฟอร์นิเจอร์ จังหวัดพระนคร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ชรกมล กลั่นบุศย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2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3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29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ของอาการผิดปกติของระบบกล้ามเนื้อและกระดูกโครงร่างของพนักงานขับรถแท็กซี่ กรณีศึกษ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ู่แท๊กซี่แห่งหนึ่ง ในกรุงเทพมหานค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ชลลดา พละราช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POSS-FULL-M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02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ปัจจัยที่มีความสัมพันธ์กับระดับความเสี่ยงต่อสุขภาพของเกษตรกรปลูกอ้อยที่ใช้สารเคมีกำจัดศัตรูพืช กรณีศึกษ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้านใหม่พัฒนา ตำบลภูน้ำหยด อำเภอวิเชียรบุรี จังหวัดเพชรบูรณ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ชลลดา พละราช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POSS-FULL-M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02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1. ชื่อผลงาน การสร้างการ์ตูนแอนิเมชัน เรื่อง ประโยชน์ของผักและผลไม้ 5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ัณณรัตน์ วงศ์พัฒนานิภาส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พงศ์  เมธินธรังสรรค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3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พงศ์  เมธินธรังสรรค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4.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ิทธิพลการขยายตัวของเมืองและอุตสาหกรรมต่อพื้นที่สีเขียวในพื้นที่จังหวัดปทุมธาน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.ตีรณรรถ  ศรีสุนนท์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ราชมงคลขับเคลื่อนนวัตกรรมก้าวไกลสู่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hailand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4.0” วันที่ 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ิงหาคม พ.ศ. 2561  ณ โรงแรมเรือรัษฎา จังหวัดตรัง การประชุมวิชาการระดับชาติมหาวิทยาลัยเทคโนโลยีราชมงคล ครั้งที่ 10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หน้า 83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49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5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Effect of land-use change on deforestation in Trang watershed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.ตีรณรรถ  ศรีสุนนท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h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Academic Science and Technology Conferenc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Jun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Bangkok, Thailand, pp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198-202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36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บทความวิจัย เรื่อง การปนเปื้อนของโลหะหนักในแหล่งน้ำผิวดินผลิตประปาและน้ำประปาหมู่บ้าน  ตำบลดงบัง อำเภอประจันตคาม จังหวัดปราจีนบุร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.จานนท ์ ศรีเกตุ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ิงหาคม พ.ศ. 2561  ณ โรงแรมเรือรัษฎา จังหวัดตรัง การประชุมวิชาการระดับชาติมหาวิทยาลัยเทคโนโลยีราชมงคล ครั้งที่ 10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หน้า 83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49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สนับสนุนการตัดสินใจในการจองโต๊ะจีนทางอินเทอร์เน็ต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การ์ตูนแอนิเมชัน เรื่อง </w:t>
            </w:r>
            <w:proofErr w:type="gram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าโยนกล้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กมลมาศ วงษ์ใหญ่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9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ระบบสนับสนุนการตัดสินใจในการจองโต๊ะจีนทางอินเทอร์เน็ต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จัดการชมรมนักศึกษา มหาวิทยาลัยราชภัฏวไลยอลงกรณ์ ใ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ระบรมราชูปถัมภ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1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จำหน่ายวัสดุก่อสร้างและอุปกรณ์ช่างออนไลน์ กรณีศึกษา ร้านเอี๊ยบยิดหล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ไพรินทร์  มีศร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การพัฒนาทักษะการคิดแบบมีเหตุผลแบบวิทยาศาสตร์ด้วยการ์ตู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อนิเมชั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</w:t>
            </w:r>
            <w:proofErr w:type="gram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ทักษิณา วิไลลักษณ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3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อพลิเคชันพจนานุกรมคอมพิวเตอร์บนแอนดรอยด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อมีนา  ฉายสุวรรณ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4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คาแรคเตอร์เพื่อส่งเสริมค่านิยมหลัก 1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ะก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อมีนา  ฉายสุวรรณ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4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นวัตกรรมผลิตภัณฑ์เสริมอาหารชนิดผงสำเร็จจากแป้งข้าวฮางงอกดัดแปร สำหรับผู้ที่มีภาวะกลืนลำบาก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มนัญญา คำวชิระพิทักษ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46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ศึกษาการใช้แป้งมันเทศสีส้มพันธุ์โอกุดทดแทนแป้งสาลีในผลิตภัณฑ์โดนัทเค้ก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พัชรลักษณ์ วัฒนไชย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4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ารพัฒนาผลิตภัณฑ์พาสต้าโดยใช้ผงโหระพาทดแทนแป้งข้าวโพด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รีมาศ ดีอำมาตย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4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ผลิตภัณฑ์น้ำชาดาวอินคาทรงกลมด้วยเทคนิคการขึ้นรูปแบบทรงกลม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สินีนาถ สุขทนารักษ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49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ผลิตภัณฑ์ข้าวพองไรซ์เบอรี่ธัญพืชใช้ข้าวเหนียวพองทดแทนข้าวพองไรซ์เบอรี่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รีมาศ ดีอำมาตย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และความคิดเห็นด้านผลกระทบจากการใช้สื่อสังคมออนไลน์ ของนักเรียนระดับชั้นมัธยมศึกษาปีที่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1-3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รงเรียนสาธิตมหาวิทยาลัยราชภัฏวไลยอลงกรณ์ ในพระบรมราชูปถัมภ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เบญจางค์ อัจฉริยะโพธา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วทางเพื่อการจัดการขยะอาหารในตลาดสดขนาดใหญ่ของประเทศไทย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ณีศึกษาตลาดกลางผลไม้ในจังหวัดปทุมธาน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.ดร.วีระวัฒน์ อุ่นเสน่หา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5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เมินคาร์บอนฟุตพริ้นท์ของผลิตภัณฑ์นมจืดพาสเจอร์ไรส์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สหกรณ์โคนมนครปฐม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.ดร.วีระวัฒน์ อุ่นเสน่หา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53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คุณภาพอากาศภายในอาคารโดยใช้ต้นเศรษฐีเรือน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สิทธิผลในการลดคาร์บอนไดออกไซด์ด้วยพืชในห้องสำนักงาน 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5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มหาวิทยาลัยราชภัฏกลุ่มศรีอยุธยา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SRI-AYUTTHAYA CLUSTER 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vertAlign w:val="superscript"/>
              </w:rPr>
              <w:t>th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-1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ตุลาคม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61 (499-505)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ทุมธานี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5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ฟื้นฟูสภาพดินทรายโดยใช้สารอินทรีย์เพื่อใช้ประโยชน์ทางการเกษต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ณัฐสิมา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ทขันธ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มฉก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5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การขยายขนาดปฏิกรณ์ถังกวนแบบอนุภาคของแข็ง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ของเหลวโดยการจำลองแบบพลศาสตร์ของไหลเชิงคำนวณ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ผศ.ดร.นิสา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 xml:space="preserve">พักตร์วิไล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มฉก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8.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ทางเคมีของดินจากการเพาะปลูกพืชเศรษฐกิจในพื้นที่ตำบลป่าไร่อำเภออรัญประเทศ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ระแก้ว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ผศ.ดร.นิสา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 xml:space="preserve">พักตร์วิไล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มฉก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นานาชาติ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Seasonal variation in seawater quality and its correlation with blood cokle at klongkhone,Thailand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ตีรนรรถ ศรีสุนนท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วารสาร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Proceedings anres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f agriculture and natural resources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April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Hotel Windsor suites &amp; convention Bangkok, Thailand</w:t>
            </w:r>
          </w:p>
          <w:p w:rsidR="0065304A" w:rsidRPr="001C5D45" w:rsidRDefault="0065304A" w:rsidP="0065304A">
            <w:pPr>
              <w:pStyle w:val="Defaul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2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Applying STELLA Software for Streamflow Modeling in </w:t>
            </w:r>
          </w:p>
          <w:p w:rsidR="0065304A" w:rsidRPr="001C5D45" w:rsidRDefault="0065304A" w:rsidP="0065304A">
            <w:pPr>
              <w:pStyle w:val="Defaul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U-Tapao Watershed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 ดร.ตีรนรรถ ศรีสุ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h International Conference on Environmental Engineering, Science and Management Centara Hotel &amp; Convention Centre, Udon Thani, Thailand, May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otal phenols and antioxidant activity from extracts of </w:t>
            </w:r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Minusops Elengi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ณพัฐอร บัวฉุน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sia-Pacific international Conference on Engineering &amp; Natural Sciences,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January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p.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80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87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Determination of the content of hazardous heavy metals on </w:t>
            </w:r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Lycopersicon Esculentum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Mill. Grown around a Contaminated Area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ณพัฐอร บัวฉุ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Hong kong international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Conference on Engineering &amp; Natural Sciences,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March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p.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3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Numerical solution of  MLPG method based on reproducing kernel particle interpolation (RKPI) for solving convection-diffusion equation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ดร.สุภาวิณี ขันคำ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>of The IIER International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Conference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</w:t>
            </w:r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February,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, pp.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86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–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91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ณ ประเทศญี่ปุ่น วันที่ 8 – 9 กุมภาพันธ์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6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Coconut cream replacement in Thai desserts (Boa-Loi) for elderly consumers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ศกุนตาล์ มานะกล้า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of The IRES International Conference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4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nd.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th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h October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.  (9-12). 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Seoul: R. K printers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7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Development of Database System for Alumni via Web Application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.สุรินทร์ อุ่นแสน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proceeding of The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>rd International Conference of Multidisciplinary Approaches on UN Sustainable Development Goals (UNSDGs). Thailand.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8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Preliminary Study on Garlic Extract for Prebiotic Preparation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Proceeding of Hong Kong International Conference on Engineering and Applied Sciences (HKICEAS).</w:t>
            </w:r>
            <w:r w:rsidRPr="001C5D4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January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P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9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Isolation of Lactic Acid Bacteria from Banana Stalk Bio-Extract Fermented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th Rajabhat University National &amp; International Research and Academic Conference (RUNIRAC V)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December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, Phetchaburi Rajbhat University, Phetchaburi, Thailand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7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81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0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Comparison of Potassium Chloride Adsorption of Bio-charcoals from Durian Peels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and Corncobs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ดร.ปัณณ์รภัส  ถกลภักด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.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PROCEEDINGS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The 2nd National and International Conference on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ducational and Technology 2018 ICET II : Critical Innovation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9E0463" w:rsidRPr="0080666B" w:rsidRDefault="009E0463" w:rsidP="00224A6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392ADC" w:rsidP="00994B7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94B72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224A68" w:rsidRPr="00224A68" w:rsidRDefault="00224A6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24A6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การรวบรว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3</w:t>
            </w:r>
            <w:r w:rsidR="00994B7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E0463" w:rsidRPr="0085485E" w:rsidRDefault="009E0463" w:rsidP="0085485E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eastAsia="Times New Roman" w:hAnsi="Helvetica" w:cs="Angsana New"/>
                <w:b w:val="0"/>
                <w:color w:val="333333"/>
                <w:kern w:val="36"/>
                <w:sz w:val="54"/>
                <w:szCs w:val="54"/>
                <w:cs/>
              </w:rPr>
            </w:pPr>
            <w:r w:rsidRPr="0080666B">
              <w:rPr>
                <w:rFonts w:hint="cs"/>
                <w:sz w:val="28"/>
                <w:szCs w:val="28"/>
                <w:cs/>
              </w:rPr>
              <w:t xml:space="preserve">1. ชื่อบทความ </w:t>
            </w:r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Model of Development for Participatory Solid Wastes Management of Temples Learning Centers, Pathum Thani Province</w:t>
            </w:r>
            <w:r w:rsidR="0085485E">
              <w:rPr>
                <w:rFonts w:eastAsia="Times New Roman" w:hint="cs"/>
                <w:b w:val="0"/>
                <w:color w:val="333333"/>
                <w:kern w:val="36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ชื่อเจ้าของบทความ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ผศ.ดร.ปัณณ์รภัส  ถกลภักดี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วารสาร</w:t>
            </w:r>
            <w:r w:rsidR="0085485E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>วารสารสันติศึกษาปริทรรศน์ มจร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474A04" w:rsidRDefault="009E0463" w:rsidP="00474A04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hAnsi="Helvetica"/>
                <w:b w:val="0"/>
                <w:color w:val="333333"/>
                <w:sz w:val="54"/>
                <w:szCs w:val="54"/>
              </w:rPr>
            </w:pPr>
            <w:r w:rsidRPr="0080666B">
              <w:rPr>
                <w:sz w:val="28"/>
                <w:szCs w:val="28"/>
              </w:rPr>
              <w:t xml:space="preserve">2.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บทความ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Development of Environmental Learning Management Model Based On Sufficiency Economy Philosophy of the Agri-Nature Networks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เจ้าของบทความ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proofErr w:type="gramStart"/>
            <w:r w:rsidR="00474A04" w:rsidRPr="00474A04">
              <w:rPr>
                <w:sz w:val="28"/>
                <w:szCs w:val="28"/>
                <w:cs/>
              </w:rPr>
              <w:t>ผศ.ดร.ปัณณ์รภัส  ถกลภักดี</w:t>
            </w:r>
            <w:proofErr w:type="gramEnd"/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วารสาร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>วารสาร มจร พุทธปัญญาปริทรรศน์</w:t>
            </w:r>
            <w:r w:rsidR="00474A04">
              <w:rPr>
                <w:rFonts w:ascii="Arial" w:hAnsi="Arial" w:cs="Angsana New" w:hint="cs"/>
                <w:sz w:val="60"/>
                <w:szCs w:val="60"/>
                <w:shd w:val="clear" w:color="auto" w:fill="FFFFFF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80666B" w:rsidRDefault="00392ADC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 xml:space="preserve">ชื่อบทความ 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ความเป็นพิษต่อเซลล์มะเร็งเต้านมและเซลล์มะเร็งลำไส้ใหญ่ของสารสกัดหยาบฮว่านง็อก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ชื่อเจ้าของบทความ รศ.ดร.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 xml:space="preserve">ศศมล ผาสุข และประเสริฐ มีรัตน์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ชื่อวารสาร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วารสารวิทยาศาสตร์และเทคโนโลยี.22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</w:rPr>
              <w:t>(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6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</w:rPr>
              <w:t>) sup. 848-860.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ปีที่อ้างอิง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2557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จำนนวนที่ได้รับการอ้างอิง ณ  ปีปัจจุบัน1 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392ADC" w:rsidP="00854EE9">
            <w:pPr>
              <w:ind w:right="-1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12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11340" w:type="dxa"/>
            <w:vMerge w:val="restart"/>
          </w:tcPr>
          <w:p w:rsidR="00392ADC" w:rsidRPr="00392ADC" w:rsidRDefault="00392ADC" w:rsidP="00392ADC">
            <w:pPr>
              <w:tabs>
                <w:tab w:val="left" w:pos="28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12 ชิ้น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1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งาน ผลิตภัณฑ์โลชั่นบำรุงผิวจากมันต่อเผือกที่มีฤทธิ์ต้านอนุมุลอิสระ 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298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lastRenderedPageBreak/>
              <w:t>2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proofErr w:type="gram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ิตภัณฑ์ครีมบำรุงผิวจากมะเขือเทศที่มีฤทธิ์ต้านอนุมุลอิสระ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0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3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ิตภัณฑ์โลชั่นบำรุงผิวมะม่วงหาวมะนาวโห่ที่มีฤทธิ์ต้านอนุมุลอิสระ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1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4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ปที่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2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5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งาน ผลิตภัณฑ์โลชั่นบำรุงผิวมะเขือเทศและหมาก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3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6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ิตภัณฑ์โลชั่นบำรุงผิวชะเอมไทยและพิลังกาสา.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4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7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ครีมบำรุงผิวจากเห็ดหอมที่มีฤทธิ์ต้านอนุมุลอิสระ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ว/ด/ปที่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5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8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บำรุงผิวจากสารสกัดพิลังกาสา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ปที่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6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9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ครีมบำรุงผิวมะเขือเทศและแอปเปิ้ลเขียว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ปที่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7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10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โลชั่นบำรุงผิวมะเขือเทศและแอปเปิ้ลเขียว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ปที่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8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11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โลชั่นบำรุงผิวจากแอปเปิ้ลเขียวที่มีฤทธิ์ต้านอนุมุลอิสระ .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ปที่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9</w:t>
            </w:r>
          </w:p>
          <w:p w:rsidR="009E0463" w:rsidRPr="0080666B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</w:rPr>
              <w:t>12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ผลงาน ผลิตภัณฑ์โลชั่นบำรุงผิวจากเห็ดฟางที่มีฤทธิ์ต้านอนุมุลอิสระ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ผศ.ดร.ณพัฐ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/ด/ปที่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13310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854EE9">
        <w:trPr>
          <w:trHeight w:val="150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392ADC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งวัล</w:t>
            </w:r>
          </w:p>
        </w:tc>
        <w:tc>
          <w:tcPr>
            <w:tcW w:w="11340" w:type="dxa"/>
            <w:vMerge w:val="restart"/>
          </w:tcPr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จำนวนอาจารย์หรือบุคลากรที่ได้รับรางวัลจากงานวิจัยหรือ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9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 9 รางวัล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5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ป็นผลงานของอาจารย์ </w:t>
            </w:r>
          </w:p>
          <w:p w:rsidR="00392ADC" w:rsidRPr="00392ADC" w:rsidRDefault="00392ADC" w:rsidP="00392ADC">
            <w:pPr>
              <w:numPr>
                <w:ilvl w:val="0"/>
                <w:numId w:val="27"/>
              </w:num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 ชื่อรางวัล นักวิจัยดีเด่น ชื่อผู้รับรางวัล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ศ.ดร.ศศมล ผาสุข ระดับ นักวิจัยดีเด่น วันที่ 4-5 กรกฎาคม 2562 การ</w:t>
            </w:r>
          </w:p>
          <w:p w:rsidR="00392ADC" w:rsidRPr="00392ADC" w:rsidRDefault="00392ADC" w:rsidP="00392ADC">
            <w:pPr>
              <w:tabs>
                <w:tab w:val="left" w:pos="283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ชุมวิชาการระดับชาติ หาวิทยาลัยราชภัฏกลุ่มศรีอยุธยา ครั้งที่ 10 วิจัย นัตกรรม นำการพัฒนาท้องถิ่น ณ มหาวิทยาลัยราชภัฏพระนครศรีอยุธยา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าจารย์ที่ได้รับรางวัลภาคบรรยาย  ได้แก่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รางวัลนำเสนอผลงาน ประเภทบรรยาย ในกลุ่มคอมพิวเตอร์และเทคโนโลยีสารสนเทศ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สุรินทร์ อุ่นแสน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อาจารย์ประจำสาขาวิชานวัตกรรมดิจิทัลและวิศวกรรมซอฟต์แวร์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เยี่ยม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รางวัลนำเสนอผลงาน ประเภทบรรยาย ในกลุ่มวิทยาศาสตร์ประยุกต์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ผศ.ดร.ดรุณี หันวิสัย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ab/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อาจารย์ประจำสาขาวิชาคณิตศาสตร์ประยุกต์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>อาจารย์ที่ได้รับรางวัลรูปแบบโปสเตอร์  ได้แก่</w:t>
            </w:r>
          </w:p>
          <w:p w:rsidR="00392ADC" w:rsidRPr="00392ADC" w:rsidRDefault="00392ADC" w:rsidP="00392ADC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วิทยาศาสตร์สุขภาพ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ชลลดา พละรา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ช อาจารย์ประจำสาขาวิชาอาชีวอนามัยและความปลอดภัย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เยี่ยม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5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วิทยาศาสตร์ประยุกต์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จุฑารัตน์ โพธิ์หลวง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 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อาจารย์ประจำสาขาวิชาคณิตศาสตร์ประยุกต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ผลงานของ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4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ป็นผลงานของอาจารย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>นักศึกษาที่ได้รับรางวัลรูปแบบโปสเตอร์  ได้แก่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6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เยี่ยม ประเภทโปสเตอร์ ในกลุ่มวิทยาศาสตร์ประยุกต์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ปาริชาติ สิงหวิบูลย์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เทคโนโลยีชีวภาพ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เยี่ยม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7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มาก ประเภทบรรยาย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ธนัส พลเมือง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นักศึกษาสาขาวิชาวิทยาการคอมพิวเตอร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8.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อดุลย์ ชัชวาลยางกูล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ab/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ิทยาการคอมพิวเตอร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9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บรรยาย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วรากรณ์ สุขสาร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วิทยาการคอมพิวเตอร์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ชมเชย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48051E" w:rsidRPr="0080666B" w:rsidRDefault="0048051E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392ADC" w:rsidP="00392ADC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DF15D1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DF15D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="00392ADC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งานบริการวิชาการและพันธกิจสัมพันธ์</w:t>
            </w:r>
          </w:p>
          <w:p w:rsidR="009E0463" w:rsidRPr="00DF15D1" w:rsidRDefault="009E0463" w:rsidP="00DF15D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ผลการดำเนินงานอยู่ระดับ</w:t>
            </w:r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 คือ </w:t>
            </w:r>
            <w:r w:rsidR="00DF15D1" w:rsidRPr="00DF15D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ีการกำหนดหรือประกาศกลุ่มบุคคลต้นแบบที่เป็นอาจารย์ บุคลากรหรือนักศึกษาที่เป็นต้นแบบแห่งวิถีหลักปรัชญาของเศรษฐกิจพอเพียงจนอาจารย์ บุคลากรหรือนักศึกษาส่วนใหญ่ เชื่อถือ และปฏิบัติตาม</w:t>
            </w:r>
            <w:r w:rsidR="00DF15D1" w:rsidRPr="00DF15D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บุคคลต้นแบบแห่งวิถีตามหลักปรัชญาของเศรฐกิจพอเพียง คือ ผศ.ดร.นิสา พักตร์วิไล อาจารย์มณทิพย์ จันทร์แก้ว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บริการวิชาการไปใช้ประโยชน์อย่างเป็นรูปธรรม</w:t>
            </w:r>
          </w:p>
          <w:p w:rsidR="0048051E" w:rsidRPr="00E21BDC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494DAD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494DA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494DAD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494DA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บ้านนครชัยมงคลวิลล่า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ซาลาเปา และวุ้นสมุนไพร</w:t>
            </w:r>
          </w:p>
          <w:p w:rsidR="00DF15D1" w:rsidRPr="00494DAD" w:rsidRDefault="00DF15D1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นวนครหน้าเมือง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ประดิษฐ์ดอกไม้จันทร์ น้ำยาอเนกประสงค์</w:t>
            </w:r>
          </w:p>
          <w:p w:rsidR="00DF15D1" w:rsidRPr="00494DAD" w:rsidRDefault="00DF15D1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</w:t>
            </w:r>
            <w:r w:rsidR="00494DAD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งคม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นวนครวิลล่า-แฟลต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ชมพูสมุนไพร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4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วัดคุณหญิงส้มจี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าะเห็ดฟาง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เคหะชุมชนคลองหลวง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วงมาลัยประดิษฐ์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6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 15 สามัคคี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าหม่อง พิมเสน น้ำมันไพล น้ำมันเหลือง ดอกไม้จันทร์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มู่ 7 ตำบลตาหลังใน อำเภอวังน้ำเย็น จังหวัดสระแก้ว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ลาแผ่น น้ำพริกปลาฟู</w:t>
            </w:r>
          </w:p>
          <w:p w:rsidR="009E0463" w:rsidRPr="00494DAD" w:rsidRDefault="009E0463" w:rsidP="00494D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48051E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85E68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885E68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2B2DC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494DA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</w:t>
            </w:r>
          </w:p>
          <w:p w:rsidR="009E0463" w:rsidRPr="00494DAD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บ้านนครชัยมงคลวิลล่า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ลองหลวง ปทุมธานี</w:t>
            </w:r>
          </w:p>
          <w:p w:rsidR="00494DAD" w:rsidRPr="00494DAD" w:rsidRDefault="00494DA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ซาลาเปา และวุ้นสมุนไพร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นวนครหน้าเมื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การประดิษฐ์ดอกไม้จันทร์ น้ำยาอเนกประสงค์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นวนครวิลล่า-แฟลต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แชมพูสมุนไพร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วัดคุณหญิงส้มจี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เพาะเห็ดฟาง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เคหะชุมชนคลองหลวง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ชุมชนได้รับประโยชน์และเพิ่มรายได้จากการอบรมสร้างความรู้ผลิตภัณฑ์ พวงมาลัยประดิษฐ์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 15 สามัคคี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ยาหม่อง พิมเสน น้ำมันไพล น้ำมันเหลือง ดอกไม้จันทร์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หมู่ 7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ตำบล/อำเภอ/จังหวัด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ำบลตาหลังใน อำเภอวังน้ำเย็น จังหวัดสระแก้ว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ุมชนได้รับประโยชน์และเพิ่มรายได้จากการอบรมสร้างความรู้ผลิตภัณฑ์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ลาแผ่น น้ำพริกปลาฟู</w:t>
            </w:r>
          </w:p>
          <w:p w:rsidR="009E0463" w:rsidRPr="002B2DCF" w:rsidRDefault="009E0463" w:rsidP="002B2DC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B2DCF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148AE" w:rsidRPr="00E21BDC" w:rsidTr="005148AE">
        <w:trPr>
          <w:trHeight w:val="392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48AE" w:rsidRPr="00E21BDC" w:rsidRDefault="000C0808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="005148AE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</w:t>
            </w:r>
            <w:r w:rsidR="00224A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บรวมผล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 w:rsidR="000C080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ลูกเจ้าฟ้า กระทงใหญ่จากวัสดุธรรม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เทศบาลนครรังสิต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2 พฤศจิกายน 2562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หลักสูตรคหกรรมศาสตร์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เทศบาลนครรังสิต จ.ปทุมธานี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48AE" w:rsidRPr="0080666B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Pr="00E21BDC" w:rsidRDefault="008D238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.6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.67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D246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1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246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5.15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.5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.55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220B8" w:rsidRPr="00E21BDC" w:rsidTr="008220B8">
        <w:trPr>
          <w:trHeight w:val="1707"/>
        </w:trPr>
        <w:tc>
          <w:tcPr>
            <w:tcW w:w="2239" w:type="dxa"/>
            <w:tcBorders>
              <w:right w:val="single" w:sz="4" w:space="0" w:color="auto"/>
            </w:tcBorders>
          </w:tcPr>
          <w:p w:rsidR="008220B8" w:rsidRPr="00E21BDC" w:rsidRDefault="008220B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D238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11</w:t>
            </w:r>
          </w:p>
        </w:tc>
        <w:tc>
          <w:tcPr>
            <w:tcW w:w="11340" w:type="dxa"/>
          </w:tcPr>
          <w:p w:rsidR="008220B8" w:rsidRPr="0080666B" w:rsidRDefault="008220B8" w:rsidP="008D238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9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1.11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  <w:r w:rsidR="002426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รวจประกันคุณภาพ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24265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D44"/>
    <w:multiLevelType w:val="hybridMultilevel"/>
    <w:tmpl w:val="05280890"/>
    <w:lvl w:ilvl="0" w:tplc="CD501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1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62053"/>
    <w:rsid w:val="00063C71"/>
    <w:rsid w:val="00084FAA"/>
    <w:rsid w:val="000875CF"/>
    <w:rsid w:val="000967DF"/>
    <w:rsid w:val="00097085"/>
    <w:rsid w:val="000C0808"/>
    <w:rsid w:val="000D105B"/>
    <w:rsid w:val="000E0071"/>
    <w:rsid w:val="001145EE"/>
    <w:rsid w:val="00134CBA"/>
    <w:rsid w:val="00160370"/>
    <w:rsid w:val="001625BB"/>
    <w:rsid w:val="00171FB7"/>
    <w:rsid w:val="00180478"/>
    <w:rsid w:val="00193AD8"/>
    <w:rsid w:val="001B0965"/>
    <w:rsid w:val="001C1A4D"/>
    <w:rsid w:val="001D2D77"/>
    <w:rsid w:val="001E2EFB"/>
    <w:rsid w:val="001F0462"/>
    <w:rsid w:val="001F1490"/>
    <w:rsid w:val="001F1EAD"/>
    <w:rsid w:val="002024FC"/>
    <w:rsid w:val="00224A68"/>
    <w:rsid w:val="00242655"/>
    <w:rsid w:val="002526D5"/>
    <w:rsid w:val="00295107"/>
    <w:rsid w:val="002B2021"/>
    <w:rsid w:val="002B2DCF"/>
    <w:rsid w:val="002B58B1"/>
    <w:rsid w:val="002B7864"/>
    <w:rsid w:val="002D3833"/>
    <w:rsid w:val="002F0D0E"/>
    <w:rsid w:val="00303D53"/>
    <w:rsid w:val="003066A2"/>
    <w:rsid w:val="00337B2A"/>
    <w:rsid w:val="00353175"/>
    <w:rsid w:val="0037477C"/>
    <w:rsid w:val="00392ADC"/>
    <w:rsid w:val="003A0540"/>
    <w:rsid w:val="003A61A0"/>
    <w:rsid w:val="003A6CA1"/>
    <w:rsid w:val="003B379D"/>
    <w:rsid w:val="003D2ED2"/>
    <w:rsid w:val="004328F8"/>
    <w:rsid w:val="00457A04"/>
    <w:rsid w:val="00467079"/>
    <w:rsid w:val="00474A04"/>
    <w:rsid w:val="0048051E"/>
    <w:rsid w:val="00481AA9"/>
    <w:rsid w:val="004903FB"/>
    <w:rsid w:val="00493DCF"/>
    <w:rsid w:val="00494DAD"/>
    <w:rsid w:val="004A6571"/>
    <w:rsid w:val="004B659E"/>
    <w:rsid w:val="004C640F"/>
    <w:rsid w:val="004C6B69"/>
    <w:rsid w:val="004D2069"/>
    <w:rsid w:val="004D28ED"/>
    <w:rsid w:val="004F34AD"/>
    <w:rsid w:val="004F7D6E"/>
    <w:rsid w:val="00512269"/>
    <w:rsid w:val="005148AE"/>
    <w:rsid w:val="00563947"/>
    <w:rsid w:val="00571674"/>
    <w:rsid w:val="00571810"/>
    <w:rsid w:val="00572A7D"/>
    <w:rsid w:val="00577BAA"/>
    <w:rsid w:val="005867D9"/>
    <w:rsid w:val="00591334"/>
    <w:rsid w:val="005A741E"/>
    <w:rsid w:val="005C0279"/>
    <w:rsid w:val="005C5210"/>
    <w:rsid w:val="005E1BC6"/>
    <w:rsid w:val="005E2120"/>
    <w:rsid w:val="00617058"/>
    <w:rsid w:val="00617D69"/>
    <w:rsid w:val="006317C5"/>
    <w:rsid w:val="00635FAD"/>
    <w:rsid w:val="0065304A"/>
    <w:rsid w:val="0067147A"/>
    <w:rsid w:val="006A7141"/>
    <w:rsid w:val="00705DBD"/>
    <w:rsid w:val="00713926"/>
    <w:rsid w:val="007426E2"/>
    <w:rsid w:val="00774AAD"/>
    <w:rsid w:val="00784555"/>
    <w:rsid w:val="00787456"/>
    <w:rsid w:val="007B2985"/>
    <w:rsid w:val="007F18A6"/>
    <w:rsid w:val="007F736C"/>
    <w:rsid w:val="00800F45"/>
    <w:rsid w:val="0080272C"/>
    <w:rsid w:val="0080666B"/>
    <w:rsid w:val="008220B8"/>
    <w:rsid w:val="00823E21"/>
    <w:rsid w:val="008309E7"/>
    <w:rsid w:val="0083316C"/>
    <w:rsid w:val="00841578"/>
    <w:rsid w:val="00844E54"/>
    <w:rsid w:val="0085485E"/>
    <w:rsid w:val="00854EE9"/>
    <w:rsid w:val="0086059E"/>
    <w:rsid w:val="00876DCE"/>
    <w:rsid w:val="00885E68"/>
    <w:rsid w:val="00887FA4"/>
    <w:rsid w:val="008A71D8"/>
    <w:rsid w:val="008B3A28"/>
    <w:rsid w:val="008C72B0"/>
    <w:rsid w:val="008D2388"/>
    <w:rsid w:val="008D62A9"/>
    <w:rsid w:val="00922014"/>
    <w:rsid w:val="009463CD"/>
    <w:rsid w:val="00946F42"/>
    <w:rsid w:val="00950378"/>
    <w:rsid w:val="009664FF"/>
    <w:rsid w:val="0097215D"/>
    <w:rsid w:val="00977775"/>
    <w:rsid w:val="00982F39"/>
    <w:rsid w:val="00985744"/>
    <w:rsid w:val="00994B72"/>
    <w:rsid w:val="009B5821"/>
    <w:rsid w:val="009C7BB8"/>
    <w:rsid w:val="009E0463"/>
    <w:rsid w:val="009E73EC"/>
    <w:rsid w:val="00A23BA5"/>
    <w:rsid w:val="00A3155F"/>
    <w:rsid w:val="00A35C4A"/>
    <w:rsid w:val="00A729FC"/>
    <w:rsid w:val="00AA0852"/>
    <w:rsid w:val="00AA73EB"/>
    <w:rsid w:val="00AC0506"/>
    <w:rsid w:val="00AD7567"/>
    <w:rsid w:val="00B3455C"/>
    <w:rsid w:val="00B4647A"/>
    <w:rsid w:val="00B54FBC"/>
    <w:rsid w:val="00B557E0"/>
    <w:rsid w:val="00B66075"/>
    <w:rsid w:val="00B95E25"/>
    <w:rsid w:val="00BB6123"/>
    <w:rsid w:val="00BC231E"/>
    <w:rsid w:val="00BF1992"/>
    <w:rsid w:val="00C153BC"/>
    <w:rsid w:val="00C21D10"/>
    <w:rsid w:val="00C41CB2"/>
    <w:rsid w:val="00CD7F1D"/>
    <w:rsid w:val="00CE1942"/>
    <w:rsid w:val="00D20EC7"/>
    <w:rsid w:val="00D21070"/>
    <w:rsid w:val="00D34A69"/>
    <w:rsid w:val="00D351A1"/>
    <w:rsid w:val="00D95961"/>
    <w:rsid w:val="00DB125B"/>
    <w:rsid w:val="00DB1ABB"/>
    <w:rsid w:val="00DC2D3F"/>
    <w:rsid w:val="00DD2460"/>
    <w:rsid w:val="00DE5896"/>
    <w:rsid w:val="00DF15D1"/>
    <w:rsid w:val="00DF235B"/>
    <w:rsid w:val="00E0030C"/>
    <w:rsid w:val="00E11E8D"/>
    <w:rsid w:val="00E162D4"/>
    <w:rsid w:val="00E1722F"/>
    <w:rsid w:val="00E21BDC"/>
    <w:rsid w:val="00E21FD8"/>
    <w:rsid w:val="00E25B68"/>
    <w:rsid w:val="00E45875"/>
    <w:rsid w:val="00E51C8B"/>
    <w:rsid w:val="00E547BB"/>
    <w:rsid w:val="00E96CC8"/>
    <w:rsid w:val="00EA1B59"/>
    <w:rsid w:val="00EB09BC"/>
    <w:rsid w:val="00ED6F5F"/>
    <w:rsid w:val="00EF212B"/>
    <w:rsid w:val="00EF4536"/>
    <w:rsid w:val="00F11C15"/>
    <w:rsid w:val="00F16C4E"/>
    <w:rsid w:val="00F46F46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04A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F59E-B198-4A98-A846-2BACC8C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10300</Words>
  <Characters>58713</Characters>
  <Application>Microsoft Office Word</Application>
  <DocSecurity>0</DocSecurity>
  <Lines>489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17</cp:revision>
  <cp:lastPrinted>2019-04-11T03:26:00Z</cp:lastPrinted>
  <dcterms:created xsi:type="dcterms:W3CDTF">2019-07-19T09:32:00Z</dcterms:created>
  <dcterms:modified xsi:type="dcterms:W3CDTF">2019-07-21T08:13:00Z</dcterms:modified>
</cp:coreProperties>
</file>